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19CB653A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540C43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686C1AB4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540C43">
        <w:rPr>
          <w:noProof/>
        </w:rPr>
        <w:t>5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31783E75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ome </w:t>
      </w:r>
      <w:r w:rsidR="007D4352">
        <w:rPr>
          <w:rFonts w:ascii="Courier New" w:hAnsi="Courier New" w:cs="Courier New"/>
        </w:rPr>
        <w:t xml:space="preserve">fake </w:t>
      </w:r>
      <w:r>
        <w:rPr>
          <w:rFonts w:ascii="Courier New" w:hAnsi="Courier New" w:cs="Courier New"/>
        </w:rPr>
        <w:t>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lastRenderedPageBreak/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</w:t>
      </w:r>
      <w:proofErr w:type="gramEnd"/>
      <w:r w:rsidRPr="00C92324">
        <w:rPr>
          <w:rFonts w:ascii="Courier New" w:hAnsi="Courier New" w:cs="Courier New"/>
        </w:rPr>
        <w:t xml:space="preserve"> = *char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</w:t>
      </w:r>
      <w:proofErr w:type="gramStart"/>
      <w:r w:rsidRPr="00532193">
        <w:rPr>
          <w:rFonts w:ascii="Courier New" w:hAnsi="Courier New" w:cs="Courier New"/>
        </w:rPr>
        <w:t>escaped</w:t>
      </w:r>
      <w:proofErr w:type="gramEnd"/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</w:t>
      </w:r>
      <w:proofErr w:type="gramStart"/>
      <w:r w:rsidRPr="00DB2673">
        <w:rPr>
          <w:rFonts w:ascii="Courier New" w:hAnsi="Courier New" w:cs="Courier New"/>
        </w:rPr>
        <w:t>escaped</w:t>
      </w:r>
      <w:proofErr w:type="gramEnd"/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00CB1A1D" w14:textId="14CEC25F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B036378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8C46" w14:textId="77777777" w:rsidR="000C0CEB" w:rsidRDefault="000C0CEB">
      <w:r>
        <w:separator/>
      </w:r>
    </w:p>
  </w:endnote>
  <w:endnote w:type="continuationSeparator" w:id="0">
    <w:p w14:paraId="33A09C15" w14:textId="77777777" w:rsidR="000C0CEB" w:rsidRDefault="000C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F7C2" w14:textId="77777777" w:rsidR="000C0CEB" w:rsidRDefault="000C0CEB">
      <w:r>
        <w:separator/>
      </w:r>
    </w:p>
  </w:footnote>
  <w:footnote w:type="continuationSeparator" w:id="0">
    <w:p w14:paraId="18FB4915" w14:textId="77777777" w:rsidR="000C0CEB" w:rsidRDefault="000C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20D64166" w:rsidR="0060010E" w:rsidRDefault="0060010E">
          <w:pPr>
            <w:pStyle w:val="Header"/>
            <w:tabs>
              <w:tab w:val="clear" w:pos="8306"/>
            </w:tabs>
            <w:spacing w:before="0"/>
          </w:pPr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7420F"/>
    <w:rsid w:val="000753D5"/>
    <w:rsid w:val="0008503B"/>
    <w:rsid w:val="000B64BF"/>
    <w:rsid w:val="000C0CEB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16C7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32193"/>
    <w:rsid w:val="00540C43"/>
    <w:rsid w:val="0055211F"/>
    <w:rsid w:val="00572DA2"/>
    <w:rsid w:val="0058767B"/>
    <w:rsid w:val="005964FA"/>
    <w:rsid w:val="005E20B3"/>
    <w:rsid w:val="005F5D2B"/>
    <w:rsid w:val="0060010E"/>
    <w:rsid w:val="00600CC9"/>
    <w:rsid w:val="00626019"/>
    <w:rsid w:val="00626642"/>
    <w:rsid w:val="0063718C"/>
    <w:rsid w:val="006474DC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7D4352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60A9"/>
    <w:rsid w:val="00A50C4F"/>
    <w:rsid w:val="00A531F8"/>
    <w:rsid w:val="00A66664"/>
    <w:rsid w:val="00A92B69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22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8</cp:revision>
  <cp:lastPrinted>2021-04-30T10:08:00Z</cp:lastPrinted>
  <dcterms:created xsi:type="dcterms:W3CDTF">2019-05-02T09:49:00Z</dcterms:created>
  <dcterms:modified xsi:type="dcterms:W3CDTF">2021-04-30T10:09:00Z</dcterms:modified>
</cp:coreProperties>
</file>